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6AFE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4C4381B1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A438BC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4D34109" w14:textId="77777777" w:rsidR="00975C9D" w:rsidRDefault="00975C9D" w:rsidP="00975C9D"/>
    <w:p w14:paraId="4772D906" w14:textId="77777777" w:rsidR="00975C9D" w:rsidRDefault="00975C9D" w:rsidP="00975C9D"/>
    <w:p w14:paraId="1BFCA475" w14:textId="15E4E40D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A438BC">
        <w:rPr>
          <w:rFonts w:hint="eastAsia"/>
        </w:rPr>
        <w:t>さいたま市政務活動費の使途に関する調査業務</w:t>
      </w:r>
    </w:p>
    <w:p w14:paraId="463DD7D9" w14:textId="77777777" w:rsidR="00975C9D" w:rsidRDefault="00975C9D" w:rsidP="00975C9D"/>
    <w:p w14:paraId="4D8E7447" w14:textId="5270C251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A438BC">
        <w:rPr>
          <w:rFonts w:hint="eastAsia"/>
          <w:kern w:val="0"/>
        </w:rPr>
        <w:t>さいたま市浦和区常盤６－４－４</w:t>
      </w:r>
    </w:p>
    <w:p w14:paraId="6D0F9677" w14:textId="77777777" w:rsidR="00975C9D" w:rsidRDefault="00975C9D" w:rsidP="00975C9D"/>
    <w:p w14:paraId="0A0C48CC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AC8B03" wp14:editId="7A5DE70D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14516D7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2E0256D" w14:textId="77777777" w:rsidR="00975C9D" w:rsidRDefault="00975C9D" w:rsidP="00975C9D"/>
    <w:p w14:paraId="3C0881DE" w14:textId="77777777" w:rsidR="00975C9D" w:rsidRDefault="00975C9D" w:rsidP="00975C9D"/>
    <w:p w14:paraId="2D6AEF20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7A64716B" w14:textId="77777777" w:rsidR="00975C9D" w:rsidRDefault="00E66860" w:rsidP="00975C9D">
      <w:r>
        <w:rPr>
          <w:rFonts w:hint="eastAsia"/>
        </w:rPr>
        <w:t xml:space="preserve">　　</w:t>
      </w:r>
    </w:p>
    <w:p w14:paraId="7A600B0E" w14:textId="77777777" w:rsidR="00975C9D" w:rsidRDefault="00975C9D" w:rsidP="00975C9D"/>
    <w:p w14:paraId="51951B96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A438BC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60501AF0" w14:textId="77777777" w:rsidR="00975C9D" w:rsidRDefault="00975C9D" w:rsidP="00975C9D"/>
    <w:p w14:paraId="7C265408" w14:textId="77777777" w:rsidR="00975C9D" w:rsidRDefault="00975C9D" w:rsidP="00975C9D"/>
    <w:p w14:paraId="6572B7DB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D043D9F" w14:textId="77777777" w:rsidR="00975C9D" w:rsidRDefault="00975C9D" w:rsidP="00975C9D"/>
    <w:p w14:paraId="26BD00A3" w14:textId="77777777" w:rsidR="00975C9D" w:rsidRDefault="00975C9D" w:rsidP="00975C9D"/>
    <w:p w14:paraId="3BCE3B11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71BCCA72" w14:textId="77777777" w:rsidR="00975C9D" w:rsidRDefault="00975C9D" w:rsidP="00975C9D">
      <w:pPr>
        <w:ind w:firstLineChars="1589" w:firstLine="3369"/>
      </w:pPr>
    </w:p>
    <w:p w14:paraId="72AF7E5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518F6E81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68F380A" w14:textId="77777777" w:rsidR="00975C9D" w:rsidRDefault="00975C9D" w:rsidP="00975C9D"/>
    <w:p w14:paraId="3F657DB2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393F9FE" w14:textId="77777777" w:rsidR="00975C9D" w:rsidRDefault="00975C9D" w:rsidP="00975C9D"/>
    <w:p w14:paraId="4EEA676E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118EBEDB" w14:textId="77777777" w:rsidR="00975C9D" w:rsidRDefault="00975C9D" w:rsidP="00975C9D"/>
    <w:p w14:paraId="2C3C8D8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A0D85A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3CE025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713C517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320E3339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1AB6CBA2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65CFE83F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40DB138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C54A69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6886C7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71AEBF9E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7FA1253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F9DD2CB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5A9A" w14:textId="77777777" w:rsidR="00360F06" w:rsidRDefault="00360F06">
      <w:r>
        <w:separator/>
      </w:r>
    </w:p>
  </w:endnote>
  <w:endnote w:type="continuationSeparator" w:id="0">
    <w:p w14:paraId="7A9A0AE5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D6C0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175F2A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1D29" w14:textId="77777777" w:rsidR="00360F06" w:rsidRDefault="00360F06">
      <w:r>
        <w:separator/>
      </w:r>
    </w:p>
  </w:footnote>
  <w:footnote w:type="continuationSeparator" w:id="0">
    <w:p w14:paraId="6827F973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CCA3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3C19" w14:textId="77777777" w:rsidR="0010396E" w:rsidRPr="000F2BBB" w:rsidRDefault="0010396E" w:rsidP="0010396E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>
      <w:rPr>
        <w:rFonts w:hint="eastAsia"/>
        <w:b/>
      </w:rPr>
      <w:t xml:space="preserve">　　　　　　　　　　　　</w:t>
    </w:r>
    <w:r w:rsidRPr="000F2BBB">
      <w:rPr>
        <w:rFonts w:hint="eastAsia"/>
        <w:sz w:val="20"/>
      </w:rPr>
      <w:t xml:space="preserve">　</w:t>
    </w:r>
  </w:p>
  <w:p w14:paraId="2B8DBCF7" w14:textId="77777777" w:rsidR="0010396E" w:rsidRPr="0010396E" w:rsidRDefault="001039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907771">
    <w:abstractNumId w:val="1"/>
  </w:num>
  <w:num w:numId="2" w16cid:durableId="2063476650">
    <w:abstractNumId w:val="0"/>
  </w:num>
  <w:num w:numId="3" w16cid:durableId="1461262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0396E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2DC1"/>
    <w:rsid w:val="00264F9B"/>
    <w:rsid w:val="00266457"/>
    <w:rsid w:val="00274DB0"/>
    <w:rsid w:val="00276F6A"/>
    <w:rsid w:val="00282AAB"/>
    <w:rsid w:val="002837AA"/>
    <w:rsid w:val="00287E2B"/>
    <w:rsid w:val="002B5EF5"/>
    <w:rsid w:val="002C2B5C"/>
    <w:rsid w:val="002C3CCA"/>
    <w:rsid w:val="002D748E"/>
    <w:rsid w:val="002F2CC0"/>
    <w:rsid w:val="00305DA2"/>
    <w:rsid w:val="0031271E"/>
    <w:rsid w:val="00320D83"/>
    <w:rsid w:val="00327146"/>
    <w:rsid w:val="0033485E"/>
    <w:rsid w:val="003405EF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B6839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37393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438BC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0077"/>
    <w:rsid w:val="00CC2F6C"/>
    <w:rsid w:val="00CF06DF"/>
    <w:rsid w:val="00CF7706"/>
    <w:rsid w:val="00D01937"/>
    <w:rsid w:val="00D035B3"/>
    <w:rsid w:val="00D0468D"/>
    <w:rsid w:val="00D07A46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2F6A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930921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1-03-29T08:08:00Z</cp:lastPrinted>
  <dcterms:created xsi:type="dcterms:W3CDTF">2025-12-16T11:00:00Z</dcterms:created>
  <dcterms:modified xsi:type="dcterms:W3CDTF">2026-01-26T02:58:00Z</dcterms:modified>
</cp:coreProperties>
</file>